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1E" w:rsidRDefault="0007281E" w:rsidP="0007281E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 ФЕДЕРАЦИЯ</w:t>
      </w:r>
    </w:p>
    <w:p w:rsidR="0007281E" w:rsidRDefault="0007281E" w:rsidP="0007281E">
      <w:pPr>
        <w:pStyle w:val="FR1"/>
        <w:ind w:left="0"/>
        <w:rPr>
          <w:rFonts w:ascii="Times New Roman" w:hAnsi="Times New Roman"/>
          <w:sz w:val="28"/>
        </w:rPr>
      </w:pPr>
    </w:p>
    <w:p w:rsidR="0007281E" w:rsidRDefault="0007281E" w:rsidP="0007281E">
      <w:pPr>
        <w:pStyle w:val="FR1"/>
        <w:ind w:left="0"/>
        <w:rPr>
          <w:rFonts w:ascii="Times New Roman" w:hAnsi="Times New Roman"/>
          <w:sz w:val="28"/>
        </w:rPr>
      </w:pPr>
    </w:p>
    <w:p w:rsidR="0007281E" w:rsidRDefault="0007281E" w:rsidP="0007281E">
      <w:pPr>
        <w:pStyle w:val="2"/>
        <w:rPr>
          <w:spacing w:val="40"/>
        </w:rPr>
      </w:pPr>
      <w:r>
        <w:rPr>
          <w:spacing w:val="40"/>
        </w:rPr>
        <w:t>ПОСТАНОВЛЕНИЕ</w:t>
      </w:r>
    </w:p>
    <w:p w:rsidR="0007281E" w:rsidRDefault="0007281E" w:rsidP="0007281E">
      <w:pPr>
        <w:jc w:val="center"/>
        <w:rPr>
          <w:b/>
        </w:rPr>
      </w:pPr>
    </w:p>
    <w:p w:rsidR="0007281E" w:rsidRDefault="0007281E" w:rsidP="0007281E">
      <w:pPr>
        <w:jc w:val="center"/>
        <w:rPr>
          <w:b/>
        </w:rPr>
      </w:pPr>
    </w:p>
    <w:p w:rsidR="0007281E" w:rsidRDefault="0007281E" w:rsidP="0007281E">
      <w:pPr>
        <w:jc w:val="center"/>
        <w:rPr>
          <w:b/>
        </w:rPr>
      </w:pPr>
      <w:r>
        <w:rPr>
          <w:b/>
        </w:rPr>
        <w:t>АДМИНИСТРАЦИИ  ПЕТУШИНСКОГО  РАЙОНА</w:t>
      </w:r>
    </w:p>
    <w:p w:rsidR="0007281E" w:rsidRDefault="0007281E" w:rsidP="0007281E">
      <w:pPr>
        <w:jc w:val="center"/>
        <w:rPr>
          <w:b/>
        </w:rPr>
      </w:pPr>
    </w:p>
    <w:p w:rsidR="0007281E" w:rsidRPr="002C44DF" w:rsidRDefault="0007281E" w:rsidP="0007281E">
      <w:pPr>
        <w:jc w:val="center"/>
        <w:rPr>
          <w:b/>
          <w:szCs w:val="28"/>
        </w:rPr>
      </w:pPr>
      <w:r w:rsidRPr="002C44DF">
        <w:rPr>
          <w:b/>
          <w:szCs w:val="28"/>
        </w:rPr>
        <w:t>Владимирской области</w:t>
      </w:r>
    </w:p>
    <w:p w:rsidR="0007281E" w:rsidRPr="002C44DF" w:rsidRDefault="0007281E" w:rsidP="0007281E">
      <w:pPr>
        <w:jc w:val="center"/>
        <w:rPr>
          <w:b/>
          <w:szCs w:val="28"/>
        </w:rPr>
      </w:pPr>
    </w:p>
    <w:p w:rsidR="0007281E" w:rsidRPr="002C44DF" w:rsidRDefault="00251541" w:rsidP="0007281E">
      <w:pPr>
        <w:rPr>
          <w:b/>
          <w:szCs w:val="28"/>
        </w:rPr>
      </w:pPr>
      <w:r>
        <w:rPr>
          <w:b/>
          <w:szCs w:val="28"/>
        </w:rPr>
        <w:t xml:space="preserve">от  </w:t>
      </w:r>
      <w:r w:rsidR="002F7A1B">
        <w:rPr>
          <w:b/>
          <w:szCs w:val="28"/>
          <w:u w:val="single"/>
        </w:rPr>
        <w:t>22.06.2022</w:t>
      </w:r>
      <w:r w:rsidR="0018496C">
        <w:rPr>
          <w:b/>
          <w:szCs w:val="28"/>
        </w:rPr>
        <w:t xml:space="preserve">    </w:t>
      </w:r>
      <w:r>
        <w:rPr>
          <w:b/>
          <w:szCs w:val="28"/>
        </w:rPr>
        <w:t xml:space="preserve">                           </w:t>
      </w:r>
      <w:r w:rsidR="00976442">
        <w:rPr>
          <w:b/>
          <w:szCs w:val="28"/>
        </w:rPr>
        <w:t xml:space="preserve">  </w:t>
      </w:r>
      <w:r w:rsidR="0007281E" w:rsidRPr="002C44DF">
        <w:rPr>
          <w:b/>
          <w:szCs w:val="28"/>
        </w:rPr>
        <w:t xml:space="preserve">г. Петушки                 </w:t>
      </w:r>
      <w:r w:rsidR="00976442">
        <w:rPr>
          <w:b/>
          <w:szCs w:val="28"/>
        </w:rPr>
        <w:t xml:space="preserve">    </w:t>
      </w:r>
      <w:r w:rsidR="003901E7">
        <w:rPr>
          <w:b/>
          <w:szCs w:val="28"/>
        </w:rPr>
        <w:t xml:space="preserve">                      </w:t>
      </w:r>
      <w:r w:rsidR="00A72C50">
        <w:rPr>
          <w:b/>
          <w:szCs w:val="28"/>
        </w:rPr>
        <w:t xml:space="preserve">   </w:t>
      </w:r>
      <w:r w:rsidR="00546E0C">
        <w:rPr>
          <w:b/>
          <w:szCs w:val="28"/>
        </w:rPr>
        <w:t xml:space="preserve"> </w:t>
      </w:r>
      <w:r w:rsidR="003901E7">
        <w:rPr>
          <w:b/>
          <w:szCs w:val="28"/>
        </w:rPr>
        <w:t>№</w:t>
      </w:r>
      <w:r w:rsidR="002F7A1B">
        <w:rPr>
          <w:b/>
          <w:szCs w:val="28"/>
          <w:u w:val="single"/>
        </w:rPr>
        <w:t>1523</w:t>
      </w:r>
    </w:p>
    <w:p w:rsidR="0007281E" w:rsidRDefault="0007281E" w:rsidP="00460DBD">
      <w:pPr>
        <w:rPr>
          <w:b/>
          <w:szCs w:val="28"/>
        </w:rPr>
      </w:pPr>
    </w:p>
    <w:p w:rsidR="006200A8" w:rsidRDefault="006200A8" w:rsidP="00460DBD">
      <w:pPr>
        <w:rPr>
          <w:b/>
          <w:szCs w:val="28"/>
        </w:rPr>
      </w:pPr>
    </w:p>
    <w:p w:rsidR="006200A8" w:rsidRPr="002C44DF" w:rsidRDefault="006200A8" w:rsidP="00460DBD">
      <w:pPr>
        <w:rPr>
          <w:b/>
          <w:szCs w:val="28"/>
        </w:rPr>
      </w:pPr>
    </w:p>
    <w:p w:rsidR="00810399" w:rsidRDefault="0007281E" w:rsidP="006E6CF4">
      <w:pPr>
        <w:ind w:right="4959"/>
        <w:rPr>
          <w:i/>
          <w:sz w:val="24"/>
        </w:rPr>
      </w:pPr>
      <w:r>
        <w:rPr>
          <w:i/>
          <w:sz w:val="24"/>
        </w:rPr>
        <w:t xml:space="preserve">Об </w:t>
      </w:r>
      <w:r w:rsidR="003746A1">
        <w:rPr>
          <w:i/>
          <w:sz w:val="24"/>
        </w:rPr>
        <w:t>утверждении</w:t>
      </w:r>
      <w:r w:rsidR="00460DBD">
        <w:rPr>
          <w:i/>
          <w:sz w:val="24"/>
        </w:rPr>
        <w:t xml:space="preserve"> </w:t>
      </w:r>
      <w:r w:rsidR="00193305">
        <w:rPr>
          <w:i/>
          <w:sz w:val="24"/>
        </w:rPr>
        <w:t xml:space="preserve">актуализированной </w:t>
      </w:r>
    </w:p>
    <w:p w:rsidR="000E48DA" w:rsidRPr="00251541" w:rsidRDefault="00C17E8D" w:rsidP="006E6CF4">
      <w:pPr>
        <w:ind w:right="4959"/>
        <w:rPr>
          <w:i/>
          <w:sz w:val="24"/>
          <w:u w:val="double"/>
        </w:rPr>
      </w:pPr>
      <w:r>
        <w:rPr>
          <w:i/>
          <w:sz w:val="24"/>
        </w:rPr>
        <w:t>С</w:t>
      </w:r>
      <w:r w:rsidR="00251541">
        <w:rPr>
          <w:i/>
          <w:sz w:val="24"/>
        </w:rPr>
        <w:t>хем</w:t>
      </w:r>
      <w:r w:rsidR="003746A1">
        <w:rPr>
          <w:i/>
          <w:sz w:val="24"/>
        </w:rPr>
        <w:t>ы</w:t>
      </w:r>
      <w:r w:rsidR="00251541">
        <w:rPr>
          <w:i/>
          <w:sz w:val="24"/>
        </w:rPr>
        <w:t xml:space="preserve"> </w:t>
      </w:r>
      <w:r w:rsidR="004C6A89">
        <w:rPr>
          <w:i/>
          <w:sz w:val="24"/>
        </w:rPr>
        <w:t xml:space="preserve">водоснабжения и водоотведения </w:t>
      </w:r>
      <w:r w:rsidR="00251541">
        <w:rPr>
          <w:i/>
          <w:sz w:val="24"/>
        </w:rPr>
        <w:t>муниципальн</w:t>
      </w:r>
      <w:r w:rsidR="003746A1">
        <w:rPr>
          <w:i/>
          <w:sz w:val="24"/>
        </w:rPr>
        <w:t>ого</w:t>
      </w:r>
      <w:r w:rsidR="00251541">
        <w:rPr>
          <w:i/>
          <w:sz w:val="24"/>
        </w:rPr>
        <w:t xml:space="preserve"> образовани</w:t>
      </w:r>
      <w:r w:rsidR="003746A1">
        <w:rPr>
          <w:i/>
          <w:sz w:val="24"/>
        </w:rPr>
        <w:t>я</w:t>
      </w:r>
      <w:r w:rsidR="00251541">
        <w:rPr>
          <w:i/>
          <w:sz w:val="24"/>
        </w:rPr>
        <w:t xml:space="preserve"> «Нагорное сельское поселение» Петушинского района Владимирской области </w:t>
      </w:r>
    </w:p>
    <w:p w:rsidR="006200A8" w:rsidRDefault="006200A8" w:rsidP="004C6A89">
      <w:pPr>
        <w:tabs>
          <w:tab w:val="left" w:pos="720"/>
          <w:tab w:val="left" w:pos="900"/>
          <w:tab w:val="left" w:pos="5040"/>
        </w:tabs>
        <w:spacing w:after="120"/>
        <w:ind w:firstLine="720"/>
        <w:jc w:val="both"/>
      </w:pPr>
    </w:p>
    <w:p w:rsidR="006200A8" w:rsidRDefault="006200A8" w:rsidP="004C6A89">
      <w:pPr>
        <w:tabs>
          <w:tab w:val="left" w:pos="720"/>
          <w:tab w:val="left" w:pos="900"/>
          <w:tab w:val="left" w:pos="5040"/>
        </w:tabs>
        <w:spacing w:after="120"/>
        <w:ind w:firstLine="720"/>
        <w:jc w:val="both"/>
      </w:pPr>
    </w:p>
    <w:p w:rsidR="00460DBD" w:rsidRPr="00A373EB" w:rsidRDefault="00460DBD" w:rsidP="004C6A89">
      <w:pPr>
        <w:tabs>
          <w:tab w:val="left" w:pos="720"/>
          <w:tab w:val="left" w:pos="900"/>
          <w:tab w:val="left" w:pos="5040"/>
        </w:tabs>
        <w:spacing w:after="120"/>
        <w:ind w:firstLine="720"/>
        <w:jc w:val="both"/>
      </w:pPr>
      <w:r w:rsidRPr="00A373EB">
        <w:t xml:space="preserve">Руководствуясь Федеральными законами от 06.10.2003 </w:t>
      </w:r>
      <w:hyperlink r:id="rId8" w:history="1">
        <w:r w:rsidRPr="00A373EB">
          <w:t>№ 131-ФЗ</w:t>
        </w:r>
      </w:hyperlink>
      <w:r w:rsidRPr="00A373EB">
        <w:t xml:space="preserve"> «Об общих принципах организации местного самоуправления в Российской Федерации», </w:t>
      </w:r>
      <w:r w:rsidR="004C6A89" w:rsidRPr="00F338E0">
        <w:rPr>
          <w:szCs w:val="26"/>
        </w:rPr>
        <w:t>от 07.1</w:t>
      </w:r>
      <w:r w:rsidR="004C6A89">
        <w:rPr>
          <w:szCs w:val="26"/>
        </w:rPr>
        <w:t>2</w:t>
      </w:r>
      <w:r w:rsidR="004C6A89" w:rsidRPr="00F338E0">
        <w:rPr>
          <w:szCs w:val="26"/>
        </w:rPr>
        <w:t xml:space="preserve">.2011 № 416-ФЗ «О водоснабжении и водоотведении», </w:t>
      </w:r>
      <w:r w:rsidR="004C6A89">
        <w:rPr>
          <w:szCs w:val="26"/>
        </w:rPr>
        <w:t>П</w:t>
      </w:r>
      <w:r w:rsidR="004C6A89" w:rsidRPr="00F338E0">
        <w:rPr>
          <w:szCs w:val="26"/>
        </w:rPr>
        <w:t xml:space="preserve">остановлением Правительства Российской Федерации от 05.09.2013 № </w:t>
      </w:r>
      <w:hyperlink r:id="rId9" w:history="1">
        <w:r w:rsidR="004C6A89" w:rsidRPr="00F338E0">
          <w:rPr>
            <w:szCs w:val="26"/>
          </w:rPr>
          <w:t>782</w:t>
        </w:r>
      </w:hyperlink>
      <w:r w:rsidR="004C6A89" w:rsidRPr="00F338E0">
        <w:rPr>
          <w:szCs w:val="26"/>
        </w:rPr>
        <w:t xml:space="preserve"> «</w:t>
      </w:r>
      <w:r w:rsidR="004C6A89" w:rsidRPr="00F338E0">
        <w:rPr>
          <w:color w:val="000000"/>
          <w:szCs w:val="26"/>
        </w:rPr>
        <w:t>О схемах водоснабжения и водоотведения»</w:t>
      </w:r>
      <w:r w:rsidRPr="00A373EB">
        <w:t xml:space="preserve">, постановлением администрации Петушинского района от </w:t>
      </w:r>
      <w:r w:rsidR="00543EAF">
        <w:t>20.06.2022</w:t>
      </w:r>
      <w:r w:rsidRPr="00A373EB">
        <w:t xml:space="preserve"> № </w:t>
      </w:r>
      <w:r w:rsidR="00543EAF">
        <w:t>1521</w:t>
      </w:r>
      <w:r w:rsidRPr="00A373EB">
        <w:t xml:space="preserve"> «</w:t>
      </w:r>
      <w:r w:rsidR="004C6A89" w:rsidRPr="00F338E0">
        <w:t>Об актуализации Схем</w:t>
      </w:r>
      <w:r w:rsidR="00543EAF">
        <w:t>ы</w:t>
      </w:r>
      <w:r w:rsidR="004C6A89" w:rsidRPr="00F338E0">
        <w:t xml:space="preserve"> водоснабжения и водоотведения </w:t>
      </w:r>
      <w:r w:rsidR="00543EAF">
        <w:rPr>
          <w:color w:val="000000"/>
        </w:rPr>
        <w:t>муниципального образования «Нагорное сельское поселение»</w:t>
      </w:r>
      <w:r w:rsidR="004C6A89" w:rsidRPr="00F338E0">
        <w:rPr>
          <w:color w:val="000000"/>
        </w:rPr>
        <w:t xml:space="preserve"> поселений Петушинского района Владимирской области</w:t>
      </w:r>
      <w:r w:rsidR="00F60376">
        <w:rPr>
          <w:color w:val="000000"/>
        </w:rPr>
        <w:t>»</w:t>
      </w:r>
    </w:p>
    <w:p w:rsidR="00460DBD" w:rsidRPr="003746A1" w:rsidRDefault="00460DBD" w:rsidP="00460DBD">
      <w:pPr>
        <w:spacing w:after="120"/>
        <w:jc w:val="both"/>
        <w:rPr>
          <w:szCs w:val="28"/>
        </w:rPr>
      </w:pPr>
      <w:r w:rsidRPr="003746A1">
        <w:rPr>
          <w:szCs w:val="28"/>
        </w:rPr>
        <w:t>п о с т а н о в л я ю:</w:t>
      </w:r>
    </w:p>
    <w:p w:rsidR="00460DBD" w:rsidRPr="003746A1" w:rsidRDefault="00460DBD" w:rsidP="00460DBD">
      <w:pPr>
        <w:spacing w:after="120"/>
        <w:ind w:firstLine="709"/>
        <w:jc w:val="both"/>
        <w:rPr>
          <w:color w:val="000000"/>
          <w:szCs w:val="28"/>
        </w:rPr>
      </w:pPr>
      <w:r w:rsidRPr="003746A1">
        <w:rPr>
          <w:color w:val="000000"/>
          <w:szCs w:val="28"/>
        </w:rPr>
        <w:t>1. Утвердить</w:t>
      </w:r>
      <w:r w:rsidR="00404B44">
        <w:rPr>
          <w:color w:val="000000"/>
          <w:szCs w:val="28"/>
        </w:rPr>
        <w:t xml:space="preserve"> прилагаем</w:t>
      </w:r>
      <w:r w:rsidR="00810399">
        <w:rPr>
          <w:color w:val="000000"/>
          <w:szCs w:val="28"/>
        </w:rPr>
        <w:t>ую</w:t>
      </w:r>
      <w:r>
        <w:rPr>
          <w:color w:val="000000"/>
          <w:szCs w:val="28"/>
        </w:rPr>
        <w:t xml:space="preserve"> актуализированн</w:t>
      </w:r>
      <w:r w:rsidR="00810399">
        <w:rPr>
          <w:color w:val="000000"/>
          <w:szCs w:val="28"/>
        </w:rPr>
        <w:t>ую</w:t>
      </w:r>
      <w:r>
        <w:rPr>
          <w:color w:val="000000"/>
          <w:szCs w:val="28"/>
        </w:rPr>
        <w:t xml:space="preserve"> </w:t>
      </w:r>
      <w:r w:rsidRPr="003746A1">
        <w:rPr>
          <w:color w:val="000000"/>
          <w:szCs w:val="28"/>
        </w:rPr>
        <w:t>Схем</w:t>
      </w:r>
      <w:r w:rsidR="00810399">
        <w:rPr>
          <w:color w:val="000000"/>
          <w:szCs w:val="28"/>
        </w:rPr>
        <w:t>у</w:t>
      </w:r>
      <w:r w:rsidRPr="003746A1">
        <w:rPr>
          <w:color w:val="000000"/>
          <w:szCs w:val="28"/>
        </w:rPr>
        <w:t xml:space="preserve"> </w:t>
      </w:r>
      <w:r w:rsidR="004C6A89">
        <w:rPr>
          <w:color w:val="000000"/>
          <w:szCs w:val="28"/>
        </w:rPr>
        <w:t>водоснабжения и водоотведения</w:t>
      </w:r>
      <w:r w:rsidRPr="003746A1">
        <w:rPr>
          <w:color w:val="000000"/>
          <w:szCs w:val="28"/>
        </w:rPr>
        <w:t xml:space="preserve"> муниципального образования «</w:t>
      </w:r>
      <w:r w:rsidR="006E6CF4">
        <w:rPr>
          <w:color w:val="000000"/>
          <w:szCs w:val="28"/>
        </w:rPr>
        <w:t>Нагорное</w:t>
      </w:r>
      <w:r>
        <w:rPr>
          <w:color w:val="000000"/>
          <w:szCs w:val="28"/>
        </w:rPr>
        <w:t xml:space="preserve"> сельско</w:t>
      </w:r>
      <w:r w:rsidR="006E6CF4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поселени</w:t>
      </w:r>
      <w:r w:rsidR="006E6CF4">
        <w:rPr>
          <w:color w:val="000000"/>
          <w:szCs w:val="28"/>
        </w:rPr>
        <w:t>е</w:t>
      </w:r>
      <w:r w:rsidRPr="003746A1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Петушинского района Владимирской области</w:t>
      </w:r>
      <w:r w:rsidRPr="003746A1">
        <w:rPr>
          <w:color w:val="000000"/>
          <w:szCs w:val="28"/>
        </w:rPr>
        <w:t>.</w:t>
      </w:r>
    </w:p>
    <w:p w:rsidR="00460DBD" w:rsidRPr="006E6CF4" w:rsidRDefault="00460DBD" w:rsidP="00460DBD">
      <w:pPr>
        <w:spacing w:after="120"/>
        <w:ind w:firstLine="709"/>
        <w:jc w:val="both"/>
        <w:rPr>
          <w:color w:val="000000"/>
          <w:sz w:val="32"/>
          <w:szCs w:val="28"/>
        </w:rPr>
      </w:pPr>
      <w:r w:rsidRPr="003746A1">
        <w:rPr>
          <w:color w:val="000000"/>
          <w:szCs w:val="28"/>
        </w:rPr>
        <w:t xml:space="preserve">2. </w:t>
      </w:r>
      <w:r w:rsidR="006200A8" w:rsidRPr="006200A8">
        <w:rPr>
          <w:bCs/>
          <w:szCs w:val="27"/>
        </w:rPr>
        <w:t xml:space="preserve">Постановление вступает в силу </w:t>
      </w:r>
      <w:r w:rsidR="006200A8" w:rsidRPr="006200A8">
        <w:rPr>
          <w:szCs w:val="27"/>
        </w:rPr>
        <w:t>со дня подписания,</w:t>
      </w:r>
      <w:r w:rsidR="006200A8" w:rsidRPr="006200A8">
        <w:rPr>
          <w:bCs/>
          <w:szCs w:val="27"/>
        </w:rPr>
        <w:t xml:space="preserve"> подлежит обязательному размещению на официальном сайте органов местного самоуправления </w:t>
      </w:r>
      <w:r w:rsidR="006200A8" w:rsidRPr="006200A8">
        <w:rPr>
          <w:szCs w:val="27"/>
        </w:rPr>
        <w:t xml:space="preserve">муниципального образования «Петушинский район» и опубликованию в  районной  газете «Вперед» </w:t>
      </w:r>
      <w:r w:rsidR="006200A8" w:rsidRPr="006200A8">
        <w:rPr>
          <w:color w:val="000000"/>
          <w:szCs w:val="27"/>
        </w:rPr>
        <w:t xml:space="preserve">без приложения, </w:t>
      </w:r>
      <w:r w:rsidR="006200A8" w:rsidRPr="006200A8">
        <w:rPr>
          <w:szCs w:val="27"/>
        </w:rPr>
        <w:t xml:space="preserve">полного текста в </w:t>
      </w:r>
      <w:r w:rsidR="006200A8" w:rsidRPr="006200A8">
        <w:rPr>
          <w:color w:val="000000"/>
          <w:szCs w:val="27"/>
        </w:rPr>
        <w:t>сетевом издании «Официальный интернет-портал правовой информации Петушинского района» в информационно-телекоммуникационной сети «Интернет» по адресу: VESTNIK-PETRAION.RU</w:t>
      </w:r>
    </w:p>
    <w:p w:rsidR="00460DBD" w:rsidRDefault="00460DBD" w:rsidP="00460DBD">
      <w:pPr>
        <w:spacing w:before="120" w:after="120"/>
        <w:ind w:firstLine="709"/>
        <w:jc w:val="both"/>
        <w:rPr>
          <w:color w:val="000000"/>
          <w:szCs w:val="28"/>
        </w:rPr>
      </w:pPr>
    </w:p>
    <w:p w:rsidR="00460DBD" w:rsidRPr="00E32C2D" w:rsidRDefault="00460DBD" w:rsidP="00460DBD">
      <w:pPr>
        <w:jc w:val="both"/>
        <w:rPr>
          <w:sz w:val="24"/>
        </w:rPr>
      </w:pPr>
    </w:p>
    <w:p w:rsidR="00460DBD" w:rsidRDefault="00460DBD" w:rsidP="00460DBD">
      <w:pPr>
        <w:jc w:val="both"/>
        <w:rPr>
          <w:szCs w:val="28"/>
        </w:rPr>
      </w:pPr>
      <w:r w:rsidRPr="003746A1">
        <w:rPr>
          <w:szCs w:val="28"/>
        </w:rPr>
        <w:t>Глава админист</w:t>
      </w:r>
      <w:r>
        <w:rPr>
          <w:szCs w:val="28"/>
        </w:rPr>
        <w:t>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</w:t>
      </w:r>
      <w:r w:rsidR="004C6A89">
        <w:rPr>
          <w:szCs w:val="28"/>
        </w:rPr>
        <w:t xml:space="preserve">   </w:t>
      </w:r>
      <w:r w:rsidRPr="003746A1">
        <w:rPr>
          <w:szCs w:val="28"/>
        </w:rPr>
        <w:t xml:space="preserve"> </w:t>
      </w:r>
      <w:r w:rsidR="006200A8">
        <w:rPr>
          <w:szCs w:val="28"/>
        </w:rPr>
        <w:t xml:space="preserve">      А.В. КУРБАТОВ </w:t>
      </w:r>
    </w:p>
    <w:sectPr w:rsidR="00460DBD" w:rsidSect="00A72C5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787" w:rsidRDefault="003F1787">
      <w:r>
        <w:separator/>
      </w:r>
    </w:p>
  </w:endnote>
  <w:endnote w:type="continuationSeparator" w:id="1">
    <w:p w:rsidR="003F1787" w:rsidRDefault="003F1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787" w:rsidRDefault="003F1787">
      <w:r>
        <w:separator/>
      </w:r>
    </w:p>
  </w:footnote>
  <w:footnote w:type="continuationSeparator" w:id="1">
    <w:p w:rsidR="003F1787" w:rsidRDefault="003F1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DF" w:rsidRDefault="002C44DF">
    <w:pPr>
      <w:pStyle w:val="a3"/>
      <w:jc w:val="center"/>
    </w:pPr>
  </w:p>
  <w:p w:rsidR="00F86D60" w:rsidRDefault="003F17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07FD2"/>
    <w:multiLevelType w:val="hybridMultilevel"/>
    <w:tmpl w:val="37F8B3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A491B"/>
    <w:multiLevelType w:val="multilevel"/>
    <w:tmpl w:val="C8FCED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46733CD"/>
    <w:multiLevelType w:val="multilevel"/>
    <w:tmpl w:val="FD7073B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3E1E3935"/>
    <w:multiLevelType w:val="multilevel"/>
    <w:tmpl w:val="DEB69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2451C30"/>
    <w:multiLevelType w:val="multilevel"/>
    <w:tmpl w:val="3E26BCC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5C436B7"/>
    <w:multiLevelType w:val="multilevel"/>
    <w:tmpl w:val="1B60787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8C025DA"/>
    <w:multiLevelType w:val="multilevel"/>
    <w:tmpl w:val="C8FCEDC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92426EA"/>
    <w:multiLevelType w:val="multilevel"/>
    <w:tmpl w:val="284406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5403355B"/>
    <w:multiLevelType w:val="multilevel"/>
    <w:tmpl w:val="D6E81D7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A2751F1"/>
    <w:multiLevelType w:val="hybridMultilevel"/>
    <w:tmpl w:val="CE66D7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37A59"/>
    <w:multiLevelType w:val="hybridMultilevel"/>
    <w:tmpl w:val="D1F4FDA6"/>
    <w:lvl w:ilvl="0" w:tplc="EC0084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DE24B6">
      <w:numFmt w:val="none"/>
      <w:lvlText w:val=""/>
      <w:lvlJc w:val="left"/>
      <w:pPr>
        <w:tabs>
          <w:tab w:val="num" w:pos="360"/>
        </w:tabs>
      </w:pPr>
    </w:lvl>
    <w:lvl w:ilvl="2" w:tplc="D9A4E668">
      <w:numFmt w:val="none"/>
      <w:lvlText w:val=""/>
      <w:lvlJc w:val="left"/>
      <w:pPr>
        <w:tabs>
          <w:tab w:val="num" w:pos="360"/>
        </w:tabs>
      </w:pPr>
    </w:lvl>
    <w:lvl w:ilvl="3" w:tplc="E770584A">
      <w:numFmt w:val="none"/>
      <w:lvlText w:val=""/>
      <w:lvlJc w:val="left"/>
      <w:pPr>
        <w:tabs>
          <w:tab w:val="num" w:pos="360"/>
        </w:tabs>
      </w:pPr>
    </w:lvl>
    <w:lvl w:ilvl="4" w:tplc="AA1C6C48">
      <w:numFmt w:val="none"/>
      <w:lvlText w:val=""/>
      <w:lvlJc w:val="left"/>
      <w:pPr>
        <w:tabs>
          <w:tab w:val="num" w:pos="360"/>
        </w:tabs>
      </w:pPr>
    </w:lvl>
    <w:lvl w:ilvl="5" w:tplc="A36627F0">
      <w:numFmt w:val="none"/>
      <w:lvlText w:val=""/>
      <w:lvlJc w:val="left"/>
      <w:pPr>
        <w:tabs>
          <w:tab w:val="num" w:pos="360"/>
        </w:tabs>
      </w:pPr>
    </w:lvl>
    <w:lvl w:ilvl="6" w:tplc="8EFE1E76">
      <w:numFmt w:val="none"/>
      <w:lvlText w:val=""/>
      <w:lvlJc w:val="left"/>
      <w:pPr>
        <w:tabs>
          <w:tab w:val="num" w:pos="360"/>
        </w:tabs>
      </w:pPr>
    </w:lvl>
    <w:lvl w:ilvl="7" w:tplc="01349D28">
      <w:numFmt w:val="none"/>
      <w:lvlText w:val=""/>
      <w:lvlJc w:val="left"/>
      <w:pPr>
        <w:tabs>
          <w:tab w:val="num" w:pos="360"/>
        </w:tabs>
      </w:pPr>
    </w:lvl>
    <w:lvl w:ilvl="8" w:tplc="90AA6EE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7212463"/>
    <w:multiLevelType w:val="hybridMultilevel"/>
    <w:tmpl w:val="B13CFF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C3C8D"/>
    <w:multiLevelType w:val="multilevel"/>
    <w:tmpl w:val="69D815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0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AAA"/>
    <w:rsid w:val="00011084"/>
    <w:rsid w:val="00035FEC"/>
    <w:rsid w:val="00036E1C"/>
    <w:rsid w:val="0005075A"/>
    <w:rsid w:val="00057577"/>
    <w:rsid w:val="00064BEB"/>
    <w:rsid w:val="00071B76"/>
    <w:rsid w:val="0007281E"/>
    <w:rsid w:val="0009283B"/>
    <w:rsid w:val="00093D35"/>
    <w:rsid w:val="000E2012"/>
    <w:rsid w:val="000E48DA"/>
    <w:rsid w:val="00161CD7"/>
    <w:rsid w:val="001816BB"/>
    <w:rsid w:val="0018496C"/>
    <w:rsid w:val="00193305"/>
    <w:rsid w:val="001B230B"/>
    <w:rsid w:val="001F5E84"/>
    <w:rsid w:val="001F7DC5"/>
    <w:rsid w:val="00211DB1"/>
    <w:rsid w:val="00222852"/>
    <w:rsid w:val="00251541"/>
    <w:rsid w:val="00282CC2"/>
    <w:rsid w:val="00285173"/>
    <w:rsid w:val="002852D8"/>
    <w:rsid w:val="0029721C"/>
    <w:rsid w:val="002C44DF"/>
    <w:rsid w:val="002F2CE0"/>
    <w:rsid w:val="002F65CA"/>
    <w:rsid w:val="002F7A1B"/>
    <w:rsid w:val="00323797"/>
    <w:rsid w:val="00331D2B"/>
    <w:rsid w:val="00334EAD"/>
    <w:rsid w:val="00347369"/>
    <w:rsid w:val="00371D41"/>
    <w:rsid w:val="00373445"/>
    <w:rsid w:val="003746A1"/>
    <w:rsid w:val="003901E7"/>
    <w:rsid w:val="003F1787"/>
    <w:rsid w:val="00404B44"/>
    <w:rsid w:val="00431EDD"/>
    <w:rsid w:val="00436A71"/>
    <w:rsid w:val="00460DBD"/>
    <w:rsid w:val="00461BDD"/>
    <w:rsid w:val="004624F7"/>
    <w:rsid w:val="00490276"/>
    <w:rsid w:val="004B16B9"/>
    <w:rsid w:val="004C6A89"/>
    <w:rsid w:val="005021FE"/>
    <w:rsid w:val="00510050"/>
    <w:rsid w:val="005411B4"/>
    <w:rsid w:val="00543EAF"/>
    <w:rsid w:val="00546E0C"/>
    <w:rsid w:val="005620A9"/>
    <w:rsid w:val="00576E24"/>
    <w:rsid w:val="00581AF8"/>
    <w:rsid w:val="00592D63"/>
    <w:rsid w:val="005A7E9E"/>
    <w:rsid w:val="005B0EAD"/>
    <w:rsid w:val="005C40B2"/>
    <w:rsid w:val="00602FFC"/>
    <w:rsid w:val="006200A8"/>
    <w:rsid w:val="00622B6E"/>
    <w:rsid w:val="0063079F"/>
    <w:rsid w:val="006559E0"/>
    <w:rsid w:val="006E1905"/>
    <w:rsid w:val="006E6CF4"/>
    <w:rsid w:val="007302B8"/>
    <w:rsid w:val="00756399"/>
    <w:rsid w:val="007700B1"/>
    <w:rsid w:val="00775976"/>
    <w:rsid w:val="007816FE"/>
    <w:rsid w:val="00792000"/>
    <w:rsid w:val="00797A4D"/>
    <w:rsid w:val="007C376A"/>
    <w:rsid w:val="007C5253"/>
    <w:rsid w:val="007C5480"/>
    <w:rsid w:val="007C6249"/>
    <w:rsid w:val="007F2933"/>
    <w:rsid w:val="007F723B"/>
    <w:rsid w:val="00810399"/>
    <w:rsid w:val="00822196"/>
    <w:rsid w:val="00834E45"/>
    <w:rsid w:val="008758FB"/>
    <w:rsid w:val="008838E6"/>
    <w:rsid w:val="008A1D4A"/>
    <w:rsid w:val="008A40C7"/>
    <w:rsid w:val="008B0765"/>
    <w:rsid w:val="009016CC"/>
    <w:rsid w:val="00927AAA"/>
    <w:rsid w:val="00935625"/>
    <w:rsid w:val="0093654A"/>
    <w:rsid w:val="009429FE"/>
    <w:rsid w:val="00960E5B"/>
    <w:rsid w:val="00970FC0"/>
    <w:rsid w:val="00976442"/>
    <w:rsid w:val="009D3331"/>
    <w:rsid w:val="00A06101"/>
    <w:rsid w:val="00A15064"/>
    <w:rsid w:val="00A269D1"/>
    <w:rsid w:val="00A37D4B"/>
    <w:rsid w:val="00A47A46"/>
    <w:rsid w:val="00A72C50"/>
    <w:rsid w:val="00AD2A40"/>
    <w:rsid w:val="00AF190C"/>
    <w:rsid w:val="00AF65E9"/>
    <w:rsid w:val="00B62DD7"/>
    <w:rsid w:val="00BA32C3"/>
    <w:rsid w:val="00BA5CB2"/>
    <w:rsid w:val="00BF179D"/>
    <w:rsid w:val="00C108E5"/>
    <w:rsid w:val="00C17E8D"/>
    <w:rsid w:val="00C94901"/>
    <w:rsid w:val="00D13F54"/>
    <w:rsid w:val="00D16627"/>
    <w:rsid w:val="00D40BE7"/>
    <w:rsid w:val="00D43747"/>
    <w:rsid w:val="00D7548E"/>
    <w:rsid w:val="00DA7E1F"/>
    <w:rsid w:val="00DD0E40"/>
    <w:rsid w:val="00DE6A72"/>
    <w:rsid w:val="00DF0666"/>
    <w:rsid w:val="00E25444"/>
    <w:rsid w:val="00E26090"/>
    <w:rsid w:val="00E32C2D"/>
    <w:rsid w:val="00E349AC"/>
    <w:rsid w:val="00E4601F"/>
    <w:rsid w:val="00E52B7F"/>
    <w:rsid w:val="00EB5228"/>
    <w:rsid w:val="00EE4097"/>
    <w:rsid w:val="00EF5D80"/>
    <w:rsid w:val="00F102AC"/>
    <w:rsid w:val="00F24315"/>
    <w:rsid w:val="00F360DE"/>
    <w:rsid w:val="00F60376"/>
    <w:rsid w:val="00F61344"/>
    <w:rsid w:val="00FC1485"/>
    <w:rsid w:val="00FD44D6"/>
    <w:rsid w:val="00FE0353"/>
    <w:rsid w:val="00FE0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281E"/>
    <w:pPr>
      <w:keepNext/>
      <w:jc w:val="center"/>
      <w:outlineLvl w:val="1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281E"/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paragraph" w:customStyle="1" w:styleId="FR1">
    <w:name w:val="FR1"/>
    <w:rsid w:val="0007281E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header"/>
    <w:basedOn w:val="a"/>
    <w:link w:val="a4"/>
    <w:uiPriority w:val="99"/>
    <w:rsid w:val="000728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E4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A7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44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4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C44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44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431EDD"/>
    <w:pPr>
      <w:ind w:left="720"/>
      <w:contextualSpacing/>
    </w:pPr>
  </w:style>
  <w:style w:type="paragraph" w:customStyle="1" w:styleId="ConsPlusNormal">
    <w:name w:val="ConsPlusNormal"/>
    <w:rsid w:val="005B0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281E"/>
    <w:pPr>
      <w:keepNext/>
      <w:jc w:val="center"/>
      <w:outlineLvl w:val="1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281E"/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paragraph" w:customStyle="1" w:styleId="FR1">
    <w:name w:val="FR1"/>
    <w:rsid w:val="0007281E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header"/>
    <w:basedOn w:val="a"/>
    <w:link w:val="a4"/>
    <w:uiPriority w:val="99"/>
    <w:rsid w:val="000728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E4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A7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44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4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C44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44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431EDD"/>
    <w:pPr>
      <w:ind w:left="720"/>
      <w:contextualSpacing/>
    </w:pPr>
  </w:style>
  <w:style w:type="paragraph" w:customStyle="1" w:styleId="ConsPlusNormal">
    <w:name w:val="ConsPlusNormal"/>
    <w:rsid w:val="005B0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A15E6D6CD635E4B1228C447318F90D98375134D5D521DD4EDCE25226cAS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A15E6D6CD635E4B1228C447318F90D98375139D4DE21DD4EDCE25226cAS8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7DD6-9C9C-45E7-B864-23A55E0F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С. Суворова</dc:creator>
  <cp:lastModifiedBy>Берёзкина Екатерина Алексеевна</cp:lastModifiedBy>
  <cp:revision>49</cp:revision>
  <cp:lastPrinted>2022-06-21T12:53:00Z</cp:lastPrinted>
  <dcterms:created xsi:type="dcterms:W3CDTF">2015-05-05T09:56:00Z</dcterms:created>
  <dcterms:modified xsi:type="dcterms:W3CDTF">2022-06-23T07:23:00Z</dcterms:modified>
</cp:coreProperties>
</file>